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20CE7C4C" w14:textId="77777777"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14:paraId="2C833B37" w14:textId="77777777"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14:paraId="41836B05" w14:textId="77777777"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14:paraId="69AD87F0" w14:textId="77777777"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23AB0722" w14:textId="77777777"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14:paraId="733D5972" w14:textId="77777777"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mallCaps w:val="0"/>
          <w:sz w:val="22"/>
          <w:szCs w:val="22"/>
        </w:rPr>
        <w:t>per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14:paraId="139D702A" w14:textId="77777777"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14:paraId="19E4B794" w14:textId="77777777"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14:paraId="766364B5" w14:textId="77777777" w:rsidR="006A749D" w:rsidRPr="006D599E" w:rsidRDefault="006A749D">
      <w:pPr>
        <w:pStyle w:val="sche3"/>
        <w:contextualSpacing/>
        <w:rPr>
          <w:rFonts w:asciiTheme="minorHAnsi" w:hAnsiTheme="minorHAnsi" w:cs="Arial"/>
          <w:sz w:val="22"/>
          <w:szCs w:val="22"/>
          <w:lang w:val="it-IT"/>
        </w:rPr>
      </w:pPr>
    </w:p>
    <w:p w14:paraId="5E1B5994"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14:paraId="5A487D46"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ato il ____________ a _____________________________________(____________)</w:t>
      </w:r>
    </w:p>
    <w:p w14:paraId="29FABF99"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n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14:paraId="139509E8"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con sede in _____________________, via ____________________________________</w:t>
      </w:r>
    </w:p>
    <w:p w14:paraId="57A9BB08" w14:textId="77777777" w:rsidR="006A749D"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scritta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del D.Lgs</w:t>
      </w:r>
      <w:r w:rsidR="008A6D77"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w:t>
      </w:r>
      <w:r w:rsidR="00B954F2" w:rsidRPr="00E92A8F">
        <w:rPr>
          <w:rFonts w:asciiTheme="minorHAnsi" w:hAnsiTheme="minorHAnsi" w:cs="Arial"/>
          <w:i/>
          <w:sz w:val="22"/>
          <w:szCs w:val="22"/>
          <w:lang w:val="it-IT"/>
        </w:rPr>
        <w:t xml:space="preserve"> e s.m.i.</w:t>
      </w:r>
      <w:r w:rsidRPr="00E92A8F">
        <w:rPr>
          <w:rFonts w:asciiTheme="minorHAnsi" w:hAnsiTheme="minorHAnsi" w:cs="Arial"/>
          <w:i/>
          <w:sz w:val="22"/>
          <w:szCs w:val="22"/>
          <w:lang w:val="it-IT"/>
        </w:rPr>
        <w:t>,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14:paraId="25791320" w14:textId="77777777" w:rsidR="00D84EDE" w:rsidRPr="00E92A8F" w:rsidRDefault="00D84EDE">
      <w:pPr>
        <w:pStyle w:val="sche3"/>
        <w:contextualSpacing/>
        <w:rPr>
          <w:rFonts w:asciiTheme="minorHAnsi" w:hAnsiTheme="minorHAnsi" w:cs="Arial"/>
          <w:b/>
          <w:sz w:val="22"/>
          <w:szCs w:val="22"/>
          <w:lang w:val="it-IT"/>
        </w:rPr>
      </w:pPr>
    </w:p>
    <w:p w14:paraId="30DF77B6" w14:textId="77777777" w:rsidR="006A749D" w:rsidRPr="00E92A8F" w:rsidRDefault="006A749D">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ai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s.m.i.,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14:paraId="080046BB" w14:textId="77777777" w:rsidR="006A749D" w:rsidRPr="00E92A8F" w:rsidRDefault="006A749D">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038C75A6"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3E8A1BD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535A422C"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partita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27F0A35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55B81E4B"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Pr="00E92A8F" w:rsidRDefault="004A7B3D">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4A888A37"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732B498D"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EB1A3CD" w14:textId="77777777" w:rsidR="003B0607" w:rsidRPr="00E92A8F" w:rsidRDefault="003B060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FE5D9CB" w14:textId="77777777" w:rsidR="00FF3BB6" w:rsidRPr="00E92A8F" w:rsidRDefault="00FF3BB6">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473FFF8F" w14:textId="77777777" w:rsidTr="001B331F">
        <w:trPr>
          <w:trHeight w:val="563"/>
        </w:trPr>
        <w:tc>
          <w:tcPr>
            <w:tcW w:w="2835" w:type="dxa"/>
            <w:tcBorders>
              <w:top w:val="single" w:sz="4" w:space="0" w:color="auto"/>
              <w:left w:val="single" w:sz="4" w:space="0" w:color="auto"/>
              <w:bottom w:val="single" w:sz="4" w:space="0" w:color="auto"/>
              <w:right w:val="single" w:sz="4" w:space="0" w:color="auto"/>
            </w:tcBorders>
          </w:tcPr>
          <w:p w14:paraId="4D8B47B5"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4AD41A"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18B7D21F"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04BFA9"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398C69"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CC8611"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D2A4872"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w:t>
      </w:r>
      <w:r w:rsidR="00BE7D6F">
        <w:rPr>
          <w:rFonts w:asciiTheme="minorHAnsi" w:hAnsiTheme="minorHAnsi" w:cs="Arial"/>
          <w:sz w:val="22"/>
          <w:szCs w:val="22"/>
          <w:lang w:val="it-IT"/>
        </w:rPr>
        <w:lastRenderedPageBreak/>
        <w:t xml:space="preserve">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2F1B08E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04FE485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s.m.i.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360563">
        <w:rPr>
          <w:rFonts w:asciiTheme="minorHAnsi" w:hAnsiTheme="minorHAnsi" w:cs="Arial"/>
          <w:color w:val="auto"/>
          <w:sz w:val="22"/>
          <w:szCs w:val="22"/>
        </w:rPr>
      </w:r>
      <w:r w:rsidR="00360563">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 e s.m.i.</w:t>
      </w:r>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o decreto 16 marzo 1942, n. 267 e s.m.i.</w:t>
      </w:r>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1D738F8"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18B167D9"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77777777"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77777777"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 e s.m.i.</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 e s.m.i.</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585A8A7F"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82C0B07"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0CAFCF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FACD88E"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C912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5F4E90C1"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w:t>
      </w:r>
    </w:p>
    <w:p w14:paraId="641430ED" w14:textId="65525646"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14:paraId="75A5D4C1" w14:textId="77777777" w:rsidR="006C10AB" w:rsidRPr="00E92A8F" w:rsidRDefault="006C10AB" w:rsidP="006C10AB">
      <w:pPr>
        <w:pStyle w:val="sche3"/>
        <w:contextualSpacing/>
        <w:rPr>
          <w:rFonts w:asciiTheme="minorHAnsi" w:hAnsiTheme="minorHAnsi" w:cs="Arial"/>
          <w:sz w:val="22"/>
          <w:szCs w:val="22"/>
          <w:lang w:val="it-IT"/>
        </w:rPr>
      </w:pP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 e s.m.i.</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22245EC6"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68549A4F"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66047B06" w14:textId="77777777" w:rsidR="00440CB5" w:rsidRPr="00E92A8F" w:rsidRDefault="00440CB5">
      <w:pPr>
        <w:pStyle w:val="sche3"/>
        <w:tabs>
          <w:tab w:val="left" w:pos="0"/>
        </w:tabs>
        <w:contextualSpacing/>
        <w:rPr>
          <w:rFonts w:asciiTheme="minorHAnsi" w:hAnsiTheme="minorHAnsi" w:cs="Arial"/>
          <w:sz w:val="22"/>
          <w:szCs w:val="22"/>
          <w:lang w:val="it-IT"/>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0BA3BCC" w14:textId="77777777" w:rsidR="00AB76D0" w:rsidRPr="00E92A8F" w:rsidRDefault="00AB76D0">
      <w:pPr>
        <w:pStyle w:val="sche3"/>
        <w:tabs>
          <w:tab w:val="left" w:pos="284"/>
        </w:tabs>
        <w:contextualSpacing/>
        <w:rPr>
          <w:rFonts w:asciiTheme="minorHAnsi" w:hAnsiTheme="minorHAnsi" w:cs="Arial"/>
          <w:iCs/>
          <w:sz w:val="22"/>
          <w:szCs w:val="22"/>
          <w:lang w:val="it-IT"/>
        </w:rPr>
      </w:pP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06D888EB"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3C0943A3"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226CC8AE" w14:textId="77777777" w:rsidR="00D64ADC" w:rsidRPr="00E92A8F" w:rsidRDefault="00D64ADC">
      <w:pPr>
        <w:pStyle w:val="sche3"/>
        <w:tabs>
          <w:tab w:val="left" w:pos="284"/>
        </w:tabs>
        <w:contextualSpacing/>
        <w:rPr>
          <w:rFonts w:asciiTheme="minorHAnsi" w:hAnsiTheme="minorHAnsi" w:cs="Arial"/>
          <w:sz w:val="22"/>
          <w:szCs w:val="22"/>
          <w:lang w:val="it-IT"/>
        </w:rPr>
      </w:pP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679B79F9"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2A32105"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2B71A615" w14:textId="77777777" w:rsidR="001943C5" w:rsidRPr="006D599E"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7777777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360563">
        <w:rPr>
          <w:rFonts w:asciiTheme="minorHAnsi" w:hAnsiTheme="minorHAnsi"/>
          <w:sz w:val="22"/>
          <w:szCs w:val="22"/>
          <w:lang w:val="en-US"/>
        </w:rPr>
      </w:r>
      <w:r w:rsidR="00360563">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offerta congiunta da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 e s.m.i.</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e s.m.i.</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 e s.m.i.</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6C1364E3" w14:textId="77777777"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77777777"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72 e comunicherà alla Sogin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s.m.i.</w:t>
      </w:r>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068B97C"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103873F"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s.m.i.</w:t>
      </w:r>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77777777"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di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77777777"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7777777"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1"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77777777"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di impegnarsi, qualora aggiudicataria dell’appalto, a far pervenire a Sogin 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77777777"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di autorizzare Sogin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7CC14289" w14:textId="77777777" w:rsidR="00C026C9" w:rsidRPr="00E92A8F" w:rsidRDefault="00C026C9">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062DF00A" w14:textId="77777777"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p w14:paraId="2B5E5972" w14:textId="77777777" w:rsidR="00031165" w:rsidRPr="00E92A8F" w:rsidRDefault="00031165">
      <w:pPr>
        <w:tabs>
          <w:tab w:val="left" w:pos="-360"/>
          <w:tab w:val="left" w:pos="-142"/>
          <w:tab w:val="left" w:pos="5670"/>
        </w:tabs>
        <w:ind w:right="-1"/>
        <w:contextualSpacing/>
        <w:jc w:val="both"/>
        <w:rPr>
          <w:rFonts w:asciiTheme="minorHAnsi" w:hAnsiTheme="minorHAnsi"/>
          <w:b/>
          <w:sz w:val="22"/>
          <w:szCs w:val="22"/>
        </w:rPr>
      </w:pPr>
      <w:bookmarkStart w:id="0" w:name="_GoBack"/>
      <w:bookmarkEnd w:id="0"/>
    </w:p>
    <w:sectPr w:rsidR="00031165" w:rsidRPr="00E92A8F">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9304" w14:textId="77777777" w:rsidR="00BD2C79" w:rsidRDefault="00BD2C79" w:rsidP="00312B69">
      <w:r>
        <w:separator/>
      </w:r>
    </w:p>
  </w:endnote>
  <w:endnote w:type="continuationSeparator" w:id="0">
    <w:p w14:paraId="540A6301" w14:textId="77777777" w:rsidR="00BD2C79" w:rsidRDefault="00BD2C79"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4F4C19" w:rsidRDefault="004F4C1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360563">
              <w:rPr>
                <w:rFonts w:asciiTheme="minorHAnsi" w:hAnsiTheme="minorHAnsi"/>
                <w:b/>
                <w:bCs/>
                <w:noProof/>
                <w:sz w:val="22"/>
                <w:szCs w:val="22"/>
              </w:rPr>
              <w:t>15</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360563">
              <w:rPr>
                <w:rFonts w:asciiTheme="minorHAnsi" w:hAnsiTheme="minorHAnsi"/>
                <w:b/>
                <w:bCs/>
                <w:noProof/>
                <w:sz w:val="22"/>
                <w:szCs w:val="22"/>
              </w:rPr>
              <w:t>15</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97CE" w14:textId="77777777" w:rsidR="00BD2C79" w:rsidRDefault="00BD2C79" w:rsidP="00312B69">
      <w:r>
        <w:separator/>
      </w:r>
    </w:p>
  </w:footnote>
  <w:footnote w:type="continuationSeparator" w:id="0">
    <w:p w14:paraId="1B6F5E98" w14:textId="77777777" w:rsidR="00BD2C79" w:rsidRDefault="00BD2C79"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4F4C19" w:rsidRDefault="004F4C1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670D"/>
    <w:rsid w:val="0004766C"/>
    <w:rsid w:val="00051426"/>
    <w:rsid w:val="00051DD3"/>
    <w:rsid w:val="00053E39"/>
    <w:rsid w:val="000548D1"/>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563"/>
    <w:rsid w:val="00360A8C"/>
    <w:rsid w:val="003616A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C054D"/>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gi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469ADD45636AB4786C982B4B383A2BF" ma:contentTypeVersion="0" ma:contentTypeDescription="Creare un nuovo documento." ma:contentTypeScope="" ma:versionID="e2c095e6822d721347854ddde1f1ce19">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0EB12-24F2-48EA-A7A7-89037B701CB7}"/>
</file>

<file path=customXml/itemProps2.xml><?xml version="1.0" encoding="utf-8"?>
<ds:datastoreItem xmlns:ds="http://schemas.openxmlformats.org/officeDocument/2006/customXml" ds:itemID="{86A77C78-2A97-4324-9BD7-36B1929FB11E}"/>
</file>

<file path=customXml/itemProps3.xml><?xml version="1.0" encoding="utf-8"?>
<ds:datastoreItem xmlns:ds="http://schemas.openxmlformats.org/officeDocument/2006/customXml" ds:itemID="{4A948AA0-0302-4DF7-98BF-A224DE089EFB}"/>
</file>

<file path=customXml/itemProps4.xml><?xml version="1.0" encoding="utf-8"?>
<ds:datastoreItem xmlns:ds="http://schemas.openxmlformats.org/officeDocument/2006/customXml" ds:itemID="{F7300CBF-4651-44D3-BCB5-A92F862C9E98}"/>
</file>

<file path=docProps/app.xml><?xml version="1.0" encoding="utf-8"?>
<Properties xmlns="http://schemas.openxmlformats.org/officeDocument/2006/extended-properties" xmlns:vt="http://schemas.openxmlformats.org/officeDocument/2006/docPropsVTypes">
  <Template>Normal</Template>
  <TotalTime>2</TotalTime>
  <Pages>15</Pages>
  <Words>6335</Words>
  <Characters>36116</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4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Franchi Fabio</cp:lastModifiedBy>
  <cp:revision>5</cp:revision>
  <cp:lastPrinted>2016-05-31T13:45:00Z</cp:lastPrinted>
  <dcterms:created xsi:type="dcterms:W3CDTF">2016-06-01T15:07:00Z</dcterms:created>
  <dcterms:modified xsi:type="dcterms:W3CDTF">2016-11-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9ADD45636AB4786C982B4B383A2BF</vt:lpwstr>
  </property>
  <property fmtid="{D5CDD505-2E9C-101B-9397-08002B2CF9AE}" pid="3" name="Order">
    <vt:r8>601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